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digitaal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 </w:t>
        <w:br/>
        <w:t xml:space="preserve"/>
        <w:br/>
        <w:t xml:space="preserve">Als je vreemde talen leert, moet je dus bewust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tweede graad kso en tso moet je deze vaardigheden globaal beheersen op het niveau A2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A2 te bereiken waarop je deze vijf vaardigheden moet beheersen, moet je voldoende grammatica en woordenschat </w:t>
      </w:r>
      <w:r>
        <w:rPr>
          <w:b/>
        </w:rPr>
        <w:t xml:space="preserve">kennen</w:t>
      </w:r>
      <w:r>
        <w:rPr/>
        <w:t xml:space="preserve">. Eindterm 31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je voor het prikbord van een camping schrijven om te vragen of iemand jouw reisgids heeft gevonden</w:t>
              <w:br/>
              <w:t xml:space="preserve"/>
              <w:br/>
              <w:t xml:space="preserve">een e-mail sturen aan een vakantievriend om te beschrijven wat je gedaan hebt sinds jullie laatste ontmoeting</w:t>
              <w:br/>
              <w:t xml:space="preserve"/>
              <w:b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in) complimenteert met kleding</w:t>
              <w:br/>
              <w:t xml:space="preserve"/>
              <w:br/>
              <w:t xml:space="preserve">vertelt wat je in het weekend gedaan hebt of gaat doen</w:t>
              <w:br/>
              <w:t xml:space="preserve"/>
              <w:br/>
              <w:t xml:space="preserve">je medeleven betuigt bij een vervelende gebeurtenis</w:t>
              <w:br/>
              <w:t xml:space="preserve"/>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2kso/2tso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digitaal 2 DF - 6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digitaal 2 DF - 4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 'n' Trace</w:t>
              <w:br/>
              <w:t xml:space="preserve"/>
              <w:br/>
              <w:t xml:space="preserve">NEW Breakaway nex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ri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Crown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1 with answers and Audio CD. Cambridge: Cambridge University Press. ISBN 9780521701983</w:t>
              <w:br/>
              <w:t xml:space="preserve"/>
              <w:br/>
              <w:t xml:space="preserve">Logan, S. &amp; Thaine, C. (2008) Cambridge English Skills Real Listening &amp; Speaking Level 2 with answers and Audio CD. Cambridge: Cambridge University Press. ISBN 978052170200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1 with answers. Cambridge: Cambridge University Press. ISBN 9780521702027</w:t>
              <w:br/>
              <w:t xml:space="preserve"/>
              <w:br/>
              <w:t xml:space="preserve">Driscoll, L. (2008) Cambridge English Skills Real Reading Level 2 with answers. Cambridge: Cambridge University Press. ISBN 97805217020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1 with answers and Audio CD. Cambridge: Cambridge University Press. ISBN 9780521701846</w:t>
              <w:br/>
              <w:t xml:space="preserve"/>
              <w:br/>
              <w:t xml:space="preserve">Palmer, G. (2008) Cambridge English Skills Real Writing Level 2 with answers and Audio CD. Cambridge: Cambridge University Press. ISBN 978052170186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ilips, H. (2011) Taaltempo Engels. Bussum: Uitgeverij Coutinho. ISBN 978904690259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cCarthy, M &amp; O'Dell, F. (2017) English Vocabulary in Use: Elementary (Book with Answers). Cambridge: Cambridge University Press. ISBN 9781316631539[BI1]</w:t>
              <w:br/>
              <w:t xml:space="preserve"/>
              <w:br/>
              <w:t xml:space="preserve">McCarthy, M &amp; O'Dell, F. (2010) Test Your English Vocabulary in Use Elementary with Answers. Cambridge: Cambridge University Press. ISBN 9780521136211</w:t>
              <w:br/>
              <w:t xml:space="preserve"/>
              <w:br/>
              <w:t xml:space="preserve">Gairns, R. &amp; Redman, S. (2008) Oxford Word Skills Basic. Oxford: Oxford University Press. ISBN 978019462003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e, N. e.a. (2019) Oxford Practice Grammar Basic with Key. Oxford: Oxford University Press. ISBN</w:t>
              <w:br/>
              <w:t xml:space="preserve">9780194214728</w:t>
              <w:br/>
              <w:t xml:space="preserve"/>
              <w:br/>
              <w:t xml:space="preserve">House e.a. (2019) Praktische Grammatica. Almere: Intertaal. ISBN 9789460304057</w:t>
              <w:br/>
              <w:t xml:space="preserve">Reppen, R. (2019) Grammar and Beyond Essentials Level 1. Cambridge: Cambridge University Press. ISBN 9781108697231</w:t>
              <w:br/>
              <w:t xml:space="preserve"/>
              <w:br/>
              <w:t xml:space="preserve">Reppen, R. (2019) Grammar and Beyond Essentials Level 2. Cambridge: Cambridge University Press.</w:t>
              <w:br/>
              <w:t xml:space="preserve">ISBN 97811086971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